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65BC23B7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N° </w:t>
      </w:r>
      <w:r w:rsidR="00E97B11">
        <w:rPr>
          <w:rFonts w:ascii="Arial" w:hAnsi="Arial" w:cs="Arial"/>
          <w:b/>
          <w:bCs/>
        </w:rPr>
        <w:t>2</w:t>
      </w:r>
      <w:r w:rsidR="002B538F">
        <w:rPr>
          <w:rFonts w:ascii="Arial" w:hAnsi="Arial" w:cs="Arial"/>
          <w:b/>
          <w:bCs/>
        </w:rPr>
        <w:t>17</w:t>
      </w:r>
      <w:r>
        <w:rPr>
          <w:rFonts w:ascii="Arial" w:hAnsi="Arial" w:cs="Arial"/>
          <w:b/>
          <w:bCs/>
        </w:rPr>
        <w:t>/2025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850"/>
        <w:gridCol w:w="3969"/>
      </w:tblGrid>
      <w:tr w:rsidR="00E554F9" w14:paraId="378F02D6" w14:textId="77777777" w:rsidTr="002B538F">
        <w:trPr>
          <w:trHeight w:val="610"/>
        </w:trPr>
        <w:tc>
          <w:tcPr>
            <w:tcW w:w="2263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6237" w:type="dxa"/>
            <w:gridSpan w:val="3"/>
          </w:tcPr>
          <w:p w14:paraId="7615379A" w14:textId="0BD3D85D" w:rsidR="003A2E51" w:rsidRPr="00F27AE3" w:rsidRDefault="002B538F" w:rsidP="00B6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38F">
              <w:rPr>
                <w:rFonts w:ascii="Arial" w:hAnsi="Arial" w:cs="Arial"/>
                <w:sz w:val="20"/>
                <w:szCs w:val="20"/>
              </w:rPr>
              <w:t>Contra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2B538F">
              <w:rPr>
                <w:rFonts w:ascii="Arial" w:hAnsi="Arial" w:cs="Arial"/>
                <w:sz w:val="20"/>
                <w:szCs w:val="20"/>
              </w:rPr>
              <w:t xml:space="preserve"> de empresa especializada para fornecimento de servi</w:t>
            </w:r>
            <w:r>
              <w:rPr>
                <w:rFonts w:ascii="Arial" w:hAnsi="Arial" w:cs="Arial"/>
                <w:sz w:val="20"/>
                <w:szCs w:val="20"/>
              </w:rPr>
              <w:t>ço</w:t>
            </w:r>
            <w:r w:rsidRPr="002B538F">
              <w:rPr>
                <w:rFonts w:ascii="Arial" w:hAnsi="Arial" w:cs="Arial"/>
                <w:sz w:val="20"/>
                <w:szCs w:val="20"/>
              </w:rPr>
              <w:t xml:space="preserve"> de buffet.</w:t>
            </w:r>
          </w:p>
        </w:tc>
      </w:tr>
      <w:tr w:rsidR="002B538F" w14:paraId="7B0BA144" w14:textId="77777777" w:rsidTr="002B538F">
        <w:trPr>
          <w:trHeight w:val="294"/>
        </w:trPr>
        <w:tc>
          <w:tcPr>
            <w:tcW w:w="2263" w:type="dxa"/>
          </w:tcPr>
          <w:p w14:paraId="2311A87B" w14:textId="07451A4D" w:rsidR="002B538F" w:rsidRPr="00F27AE3" w:rsidRDefault="002B538F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18" w:type="dxa"/>
          </w:tcPr>
          <w:p w14:paraId="6CFB9266" w14:textId="143523C7" w:rsidR="002B538F" w:rsidRPr="00F27AE3" w:rsidRDefault="002B538F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0" w:type="dxa"/>
          </w:tcPr>
          <w:p w14:paraId="41B8D3DE" w14:textId="3BAC40E4" w:rsidR="002B538F" w:rsidRPr="00F27AE3" w:rsidRDefault="002B538F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3969" w:type="dxa"/>
          </w:tcPr>
          <w:p w14:paraId="36DE963B" w14:textId="0A145942" w:rsidR="002B538F" w:rsidRPr="00F27AE3" w:rsidRDefault="002B538F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 UNITÁRIO (R$)</w:t>
            </w:r>
          </w:p>
        </w:tc>
      </w:tr>
      <w:tr w:rsidR="002B538F" w14:paraId="1CBB176C" w14:textId="77777777" w:rsidTr="00C06731">
        <w:trPr>
          <w:trHeight w:val="533"/>
        </w:trPr>
        <w:tc>
          <w:tcPr>
            <w:tcW w:w="2263" w:type="dxa"/>
          </w:tcPr>
          <w:p w14:paraId="438BBD26" w14:textId="31616315" w:rsidR="002B538F" w:rsidRPr="00F27AE3" w:rsidRDefault="002B538F" w:rsidP="00CA3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B538F">
              <w:rPr>
                <w:rFonts w:ascii="Arial" w:hAnsi="Arial" w:cs="Arial"/>
                <w:sz w:val="20"/>
                <w:szCs w:val="20"/>
              </w:rPr>
              <w:t xml:space="preserve">ornecimento de serviços de </w:t>
            </w:r>
            <w:r>
              <w:rPr>
                <w:rFonts w:ascii="Arial" w:hAnsi="Arial" w:cs="Arial"/>
                <w:sz w:val="20"/>
                <w:szCs w:val="20"/>
              </w:rPr>
              <w:t>Buffet.</w:t>
            </w:r>
          </w:p>
        </w:tc>
        <w:tc>
          <w:tcPr>
            <w:tcW w:w="1418" w:type="dxa"/>
          </w:tcPr>
          <w:p w14:paraId="67DCFD96" w14:textId="5B381F68" w:rsidR="002B538F" w:rsidRPr="00C86DE6" w:rsidRDefault="002B538F" w:rsidP="002B5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SSOAS</w:t>
            </w:r>
          </w:p>
        </w:tc>
        <w:tc>
          <w:tcPr>
            <w:tcW w:w="850" w:type="dxa"/>
          </w:tcPr>
          <w:p w14:paraId="7F7AC706" w14:textId="091CCFED" w:rsidR="002B538F" w:rsidRPr="00C86DE6" w:rsidRDefault="002B538F" w:rsidP="002B5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69" w:type="dxa"/>
          </w:tcPr>
          <w:p w14:paraId="201690BB" w14:textId="0F9227FF" w:rsidR="002B538F" w:rsidRPr="00C52B8F" w:rsidRDefault="002B538F" w:rsidP="002B538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AE3" w14:paraId="30F33414" w14:textId="77777777" w:rsidTr="002B538F">
        <w:trPr>
          <w:trHeight w:val="433"/>
        </w:trPr>
        <w:tc>
          <w:tcPr>
            <w:tcW w:w="4531" w:type="dxa"/>
            <w:gridSpan w:val="3"/>
          </w:tcPr>
          <w:p w14:paraId="790B8A7E" w14:textId="33C2B96F" w:rsidR="00F27AE3" w:rsidRPr="00F27AE3" w:rsidRDefault="00F27AE3" w:rsidP="00F27AE3">
            <w:pPr>
              <w:spacing w:after="0" w:line="240" w:lineRule="auto"/>
              <w:jc w:val="right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 (R$) </w:t>
            </w:r>
          </w:p>
        </w:tc>
        <w:tc>
          <w:tcPr>
            <w:tcW w:w="3969" w:type="dxa"/>
          </w:tcPr>
          <w:p w14:paraId="25E3D871" w14:textId="5D8CAE67" w:rsidR="00F27AE3" w:rsidRPr="00F27AE3" w:rsidRDefault="00F27AE3" w:rsidP="00D108A6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AE3" w14:paraId="7FC50DD2" w14:textId="77777777" w:rsidTr="002B538F">
        <w:trPr>
          <w:trHeight w:val="274"/>
        </w:trPr>
        <w:tc>
          <w:tcPr>
            <w:tcW w:w="8500" w:type="dxa"/>
            <w:gridSpan w:val="4"/>
          </w:tcPr>
          <w:p w14:paraId="0093BFB6" w14:textId="3A3E618F" w:rsidR="00F27AE3" w:rsidRPr="00F27AE3" w:rsidRDefault="00F27AE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(VALOR POR EXTENSO)</w:t>
            </w:r>
          </w:p>
          <w:p w14:paraId="74F896FB" w14:textId="3F2E4823" w:rsidR="00F27AE3" w:rsidRPr="00F27AE3" w:rsidRDefault="00F27AE3" w:rsidP="00803D2B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  <w:tr w:rsidR="002B538F" w14:paraId="069C0F7E" w14:textId="77777777" w:rsidTr="002B538F">
        <w:trPr>
          <w:trHeight w:val="274"/>
        </w:trPr>
        <w:tc>
          <w:tcPr>
            <w:tcW w:w="8500" w:type="dxa"/>
            <w:gridSpan w:val="4"/>
          </w:tcPr>
          <w:p w14:paraId="69D0B426" w14:textId="67CE7CDE" w:rsidR="002B538F" w:rsidRPr="002B538F" w:rsidRDefault="002B538F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DETALHAMENTO DO ITEM</w:t>
            </w:r>
          </w:p>
        </w:tc>
      </w:tr>
      <w:tr w:rsidR="002B538F" w14:paraId="0CE83A2F" w14:textId="77777777" w:rsidTr="002B538F">
        <w:trPr>
          <w:trHeight w:val="274"/>
        </w:trPr>
        <w:tc>
          <w:tcPr>
            <w:tcW w:w="8500" w:type="dxa"/>
            <w:gridSpan w:val="4"/>
          </w:tcPr>
          <w:p w14:paraId="0A39B013" w14:textId="77777777" w:rsidR="002B538F" w:rsidRDefault="002B538F" w:rsidP="002B538F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3265408D" w14:textId="3C2F0CA7" w:rsidR="002B538F" w:rsidRPr="002B538F" w:rsidRDefault="002B538F" w:rsidP="002B538F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F</w:t>
            </w: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ornecimento de serviços de BUFFET</w:t>
            </w:r>
            <w:r w:rsidR="008B7F4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="00ED3D63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para </w:t>
            </w:r>
            <w:r w:rsidR="00ED3D63" w:rsidRPr="00ED3D63">
              <w:rPr>
                <w:rStyle w:val="fontstyle01"/>
                <w:rFonts w:ascii="Arial" w:hAnsi="Arial" w:cs="Arial"/>
                <w:sz w:val="20"/>
                <w:szCs w:val="20"/>
              </w:rPr>
              <w:t>Sessão Solene Comemorativa ao 66º Aniversário do Plebiscito de Emancipação Político-Administrativo de Mongaguá, que será realizada no dia 05 de dezembro de 2025</w:t>
            </w: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para 150 pessoas, sendo montadas 2 ilhas de serviços, dentro da sala dos vereadores e na recepção do Plenário da Câmara Municipal. </w:t>
            </w: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T</w:t>
            </w: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odo serviço de preparação, serviço e limpeza será de responsabilidade da empresa contratada.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P</w:t>
            </w: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referência ao serviço “FINGER FOOD” por tratar-se de cardápio personalizado:</w:t>
            </w:r>
          </w:p>
          <w:p w14:paraId="716A3776" w14:textId="77777777" w:rsidR="002B538F" w:rsidRPr="002B538F" w:rsidRDefault="002B538F" w:rsidP="002B538F">
            <w:pPr>
              <w:spacing w:after="0" w:line="240" w:lineRule="auto"/>
              <w:ind w:left="3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5B4B98EB" w14:textId="77777777" w:rsidR="002B538F" w:rsidRDefault="002B538F" w:rsidP="002B538F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BEBIDAS</w:t>
            </w:r>
          </w:p>
          <w:p w14:paraId="6CC44DC0" w14:textId="77777777" w:rsidR="002B538F" w:rsidRPr="002B538F" w:rsidRDefault="002B538F" w:rsidP="002B538F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7E3668D4" w14:textId="6CF35BF6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Café Expresso (máquina)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086077B8" w14:textId="4F1BE84C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Suco de laranj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77DD7421" w14:textId="7CAB963B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Suco de uv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05BD0F3A" w14:textId="0A5D9C03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R</w:t>
            </w: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efrigerante 200ml acondicionados em baldes de gel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40FDD3A6" w14:textId="1AD94EC3" w:rsidR="002B538F" w:rsidRPr="002B538F" w:rsidRDefault="002B538F" w:rsidP="002B538F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64AD6E41" w14:textId="77777777" w:rsidR="002B538F" w:rsidRDefault="002B538F" w:rsidP="002B538F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SALGADOS</w:t>
            </w:r>
          </w:p>
          <w:p w14:paraId="6E4879D7" w14:textId="77777777" w:rsidR="002B538F" w:rsidRPr="002B538F" w:rsidRDefault="002B538F" w:rsidP="002B538F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6C6BA37B" w14:textId="4436CD05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Lanchinhos individuais em triângulos (patê de frango, patê de atum, patê de ricota com azeitona)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786B86CA" w14:textId="05641FEC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Salgados assados (</w:t>
            </w:r>
            <w:proofErr w:type="spellStart"/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hamburguinho</w:t>
            </w:r>
            <w:proofErr w:type="spellEnd"/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, enroladinho de salsicha, empadinhas e esfihas de sabores variados)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501EDCCE" w14:textId="6D2951CF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Tábuas de frios com frut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4B09BA8E" w14:textId="6534716D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Mini hamburguer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4F46ACC1" w14:textId="77777777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lastRenderedPageBreak/>
              <w:t>Mini-pães</w:t>
            </w:r>
            <w:proofErr w:type="spellEnd"/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recheados, como lanchinhos (caponata de beringela; queijo branco, rúcula e tomate seco;</w:t>
            </w:r>
          </w:p>
          <w:p w14:paraId="6FA7162F" w14:textId="27F04CEC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lanche de pernil desfiado; carne moída com molho, famoso “buraco quente”)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3E841A57" w14:textId="77777777" w:rsidR="002B538F" w:rsidRDefault="002B538F" w:rsidP="002B538F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780B02AE" w14:textId="006BB179" w:rsidR="002B538F" w:rsidRDefault="002B538F" w:rsidP="002B538F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SOBREMESA</w:t>
            </w:r>
          </w:p>
          <w:p w14:paraId="10D298DC" w14:textId="77777777" w:rsidR="002B538F" w:rsidRPr="002B538F" w:rsidRDefault="002B538F" w:rsidP="002B538F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5972C5EB" w14:textId="48C3C9E8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Carolina recheada de doce de leite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231FBA30" w14:textId="1A25B0C3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Éclair sabores sortido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133699E8" w14:textId="32FAD666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Mini-sonho</w:t>
            </w:r>
            <w:proofErr w:type="spellEnd"/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recheado de creme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30BB2449" w14:textId="5BFFCB50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Mini tortinhas de frutas (morango, uva e maça)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4CA9106E" w14:textId="7F27A81B" w:rsidR="002B538F" w:rsidRPr="002B538F" w:rsidRDefault="002B538F" w:rsidP="002B538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B538F">
              <w:rPr>
                <w:rStyle w:val="fontstyle01"/>
                <w:rFonts w:ascii="Arial" w:hAnsi="Arial" w:cs="Arial"/>
                <w:sz w:val="20"/>
                <w:szCs w:val="20"/>
              </w:rPr>
              <w:t>Salada de frutas em potes individuai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1A6E0DB" w14:textId="77777777" w:rsidR="00C5551D" w:rsidRDefault="00C5551D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346F2187" w14:textId="2A5A4788" w:rsidR="00C5551D" w:rsidRPr="006E7C9C" w:rsidRDefault="00954B8E" w:rsidP="00C5551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77F"/>
    <w:multiLevelType w:val="hybridMultilevel"/>
    <w:tmpl w:val="6822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14686">
    <w:abstractNumId w:val="5"/>
  </w:num>
  <w:num w:numId="2" w16cid:durableId="673074981">
    <w:abstractNumId w:val="10"/>
  </w:num>
  <w:num w:numId="3" w16cid:durableId="1300769287">
    <w:abstractNumId w:val="15"/>
  </w:num>
  <w:num w:numId="4" w16cid:durableId="2050259235">
    <w:abstractNumId w:val="0"/>
  </w:num>
  <w:num w:numId="5" w16cid:durableId="183834170">
    <w:abstractNumId w:val="9"/>
  </w:num>
  <w:num w:numId="6" w16cid:durableId="1202669243">
    <w:abstractNumId w:val="4"/>
  </w:num>
  <w:num w:numId="7" w16cid:durableId="592251589">
    <w:abstractNumId w:val="14"/>
  </w:num>
  <w:num w:numId="8" w16cid:durableId="1755659450">
    <w:abstractNumId w:val="18"/>
  </w:num>
  <w:num w:numId="9" w16cid:durableId="2031101086">
    <w:abstractNumId w:val="2"/>
  </w:num>
  <w:num w:numId="10" w16cid:durableId="2066834681">
    <w:abstractNumId w:val="1"/>
  </w:num>
  <w:num w:numId="11" w16cid:durableId="947738612">
    <w:abstractNumId w:val="7"/>
  </w:num>
  <w:num w:numId="12" w16cid:durableId="744300791">
    <w:abstractNumId w:val="3"/>
  </w:num>
  <w:num w:numId="13" w16cid:durableId="548424356">
    <w:abstractNumId w:val="12"/>
  </w:num>
  <w:num w:numId="14" w16cid:durableId="930970176">
    <w:abstractNumId w:val="13"/>
  </w:num>
  <w:num w:numId="15" w16cid:durableId="1051617741">
    <w:abstractNumId w:val="16"/>
  </w:num>
  <w:num w:numId="16" w16cid:durableId="1950812678">
    <w:abstractNumId w:val="8"/>
  </w:num>
  <w:num w:numId="17" w16cid:durableId="1135833435">
    <w:abstractNumId w:val="6"/>
  </w:num>
  <w:num w:numId="18" w16cid:durableId="1097141507">
    <w:abstractNumId w:val="11"/>
  </w:num>
  <w:num w:numId="19" w16cid:durableId="1378161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A09EE"/>
    <w:rsid w:val="000B02C5"/>
    <w:rsid w:val="000E2B7A"/>
    <w:rsid w:val="000F38EF"/>
    <w:rsid w:val="00104EA5"/>
    <w:rsid w:val="00106E00"/>
    <w:rsid w:val="00107540"/>
    <w:rsid w:val="001308B0"/>
    <w:rsid w:val="00167CFE"/>
    <w:rsid w:val="00167E9E"/>
    <w:rsid w:val="001826CA"/>
    <w:rsid w:val="00192F9B"/>
    <w:rsid w:val="001F6F1A"/>
    <w:rsid w:val="002050ED"/>
    <w:rsid w:val="00205BC9"/>
    <w:rsid w:val="002506C9"/>
    <w:rsid w:val="00294DFB"/>
    <w:rsid w:val="0029549B"/>
    <w:rsid w:val="002A414E"/>
    <w:rsid w:val="002A4760"/>
    <w:rsid w:val="002A54E3"/>
    <w:rsid w:val="002B538F"/>
    <w:rsid w:val="002E082F"/>
    <w:rsid w:val="003067B7"/>
    <w:rsid w:val="00310C95"/>
    <w:rsid w:val="00322800"/>
    <w:rsid w:val="00324AB3"/>
    <w:rsid w:val="00351030"/>
    <w:rsid w:val="00352842"/>
    <w:rsid w:val="003719DE"/>
    <w:rsid w:val="00383188"/>
    <w:rsid w:val="003A2E51"/>
    <w:rsid w:val="003A7048"/>
    <w:rsid w:val="003B5139"/>
    <w:rsid w:val="003B666F"/>
    <w:rsid w:val="003C177F"/>
    <w:rsid w:val="003C4B9B"/>
    <w:rsid w:val="003C62D4"/>
    <w:rsid w:val="003D1B7D"/>
    <w:rsid w:val="003D6D30"/>
    <w:rsid w:val="00425AC0"/>
    <w:rsid w:val="00442FDC"/>
    <w:rsid w:val="004436EB"/>
    <w:rsid w:val="004A709F"/>
    <w:rsid w:val="004D324A"/>
    <w:rsid w:val="00515335"/>
    <w:rsid w:val="00521846"/>
    <w:rsid w:val="0053215D"/>
    <w:rsid w:val="005357B2"/>
    <w:rsid w:val="00537DB3"/>
    <w:rsid w:val="005503E1"/>
    <w:rsid w:val="00551767"/>
    <w:rsid w:val="00555071"/>
    <w:rsid w:val="00557F17"/>
    <w:rsid w:val="005C5901"/>
    <w:rsid w:val="005E2E4E"/>
    <w:rsid w:val="005F24AB"/>
    <w:rsid w:val="00606EFC"/>
    <w:rsid w:val="0061539B"/>
    <w:rsid w:val="00684C84"/>
    <w:rsid w:val="006B3A05"/>
    <w:rsid w:val="006D0F4C"/>
    <w:rsid w:val="006E1FCD"/>
    <w:rsid w:val="006E7C9C"/>
    <w:rsid w:val="00711317"/>
    <w:rsid w:val="00711E97"/>
    <w:rsid w:val="0071256E"/>
    <w:rsid w:val="0072160D"/>
    <w:rsid w:val="00732253"/>
    <w:rsid w:val="00745700"/>
    <w:rsid w:val="00775A7B"/>
    <w:rsid w:val="00793C5B"/>
    <w:rsid w:val="007B3911"/>
    <w:rsid w:val="007C22E3"/>
    <w:rsid w:val="007E730F"/>
    <w:rsid w:val="007F6346"/>
    <w:rsid w:val="00803D2B"/>
    <w:rsid w:val="00812A5B"/>
    <w:rsid w:val="00843376"/>
    <w:rsid w:val="00846B26"/>
    <w:rsid w:val="008A2974"/>
    <w:rsid w:val="008B0F89"/>
    <w:rsid w:val="008B6CF7"/>
    <w:rsid w:val="008B7F4C"/>
    <w:rsid w:val="008C037A"/>
    <w:rsid w:val="008C35E4"/>
    <w:rsid w:val="008D4DD4"/>
    <w:rsid w:val="008F329C"/>
    <w:rsid w:val="009048B4"/>
    <w:rsid w:val="00907535"/>
    <w:rsid w:val="00915D9E"/>
    <w:rsid w:val="00923AD1"/>
    <w:rsid w:val="00946D9A"/>
    <w:rsid w:val="00951A10"/>
    <w:rsid w:val="00954B8E"/>
    <w:rsid w:val="009A2910"/>
    <w:rsid w:val="009A5ED1"/>
    <w:rsid w:val="009B7767"/>
    <w:rsid w:val="009B7B1F"/>
    <w:rsid w:val="009C4256"/>
    <w:rsid w:val="009C6061"/>
    <w:rsid w:val="009C7504"/>
    <w:rsid w:val="009E3B76"/>
    <w:rsid w:val="009E61D5"/>
    <w:rsid w:val="00A0557B"/>
    <w:rsid w:val="00A52910"/>
    <w:rsid w:val="00A76F8D"/>
    <w:rsid w:val="00AB7BA5"/>
    <w:rsid w:val="00AD5D87"/>
    <w:rsid w:val="00B057E3"/>
    <w:rsid w:val="00B333BB"/>
    <w:rsid w:val="00B44FF8"/>
    <w:rsid w:val="00B5466E"/>
    <w:rsid w:val="00B62278"/>
    <w:rsid w:val="00B6470A"/>
    <w:rsid w:val="00B72B27"/>
    <w:rsid w:val="00BA22E3"/>
    <w:rsid w:val="00BB5A6A"/>
    <w:rsid w:val="00BD2D93"/>
    <w:rsid w:val="00BE4C0C"/>
    <w:rsid w:val="00BF4D9E"/>
    <w:rsid w:val="00C52B8F"/>
    <w:rsid w:val="00C5551D"/>
    <w:rsid w:val="00C760CA"/>
    <w:rsid w:val="00C807D1"/>
    <w:rsid w:val="00C86DE6"/>
    <w:rsid w:val="00CA38E3"/>
    <w:rsid w:val="00CA4204"/>
    <w:rsid w:val="00CB5926"/>
    <w:rsid w:val="00CD148A"/>
    <w:rsid w:val="00CE60D0"/>
    <w:rsid w:val="00D108A6"/>
    <w:rsid w:val="00D15262"/>
    <w:rsid w:val="00D33F0F"/>
    <w:rsid w:val="00D43E6D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54F9"/>
    <w:rsid w:val="00E61488"/>
    <w:rsid w:val="00E74333"/>
    <w:rsid w:val="00E97B11"/>
    <w:rsid w:val="00EB2E1E"/>
    <w:rsid w:val="00EB61A1"/>
    <w:rsid w:val="00EC3BA5"/>
    <w:rsid w:val="00ED3D63"/>
    <w:rsid w:val="00EE392B"/>
    <w:rsid w:val="00F07F36"/>
    <w:rsid w:val="00F26700"/>
    <w:rsid w:val="00F27AE3"/>
    <w:rsid w:val="00F320A5"/>
    <w:rsid w:val="00F340E3"/>
    <w:rsid w:val="00F41812"/>
    <w:rsid w:val="00F526E2"/>
    <w:rsid w:val="00F667F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Guilherme Souza e Silva</cp:lastModifiedBy>
  <cp:revision>68</cp:revision>
  <cp:lastPrinted>2024-08-13T18:01:00Z</cp:lastPrinted>
  <dcterms:created xsi:type="dcterms:W3CDTF">2025-01-27T12:47:00Z</dcterms:created>
  <dcterms:modified xsi:type="dcterms:W3CDTF">2025-11-03T17:53:00Z</dcterms:modified>
</cp:coreProperties>
</file>